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B4" w:rsidRDefault="003A30B4" w:rsidP="00F2644F">
      <w:pPr>
        <w:ind w:left="7080" w:hanging="984"/>
        <w:rPr>
          <w:sz w:val="20"/>
          <w:szCs w:val="20"/>
        </w:rPr>
      </w:pPr>
    </w:p>
    <w:p w:rsidR="00D263C4" w:rsidRPr="00967DA5" w:rsidRDefault="00D263C4" w:rsidP="00F2644F">
      <w:pPr>
        <w:ind w:left="7080" w:hanging="984"/>
        <w:rPr>
          <w:sz w:val="20"/>
          <w:szCs w:val="20"/>
        </w:rPr>
      </w:pPr>
      <w:r w:rsidRPr="00967DA5">
        <w:rPr>
          <w:sz w:val="20"/>
          <w:szCs w:val="20"/>
        </w:rPr>
        <w:t>Генеральному директору</w:t>
      </w:r>
    </w:p>
    <w:p w:rsidR="00D263C4" w:rsidRPr="00967DA5" w:rsidRDefault="00D263C4" w:rsidP="00F2644F">
      <w:pPr>
        <w:ind w:left="7080" w:hanging="984"/>
        <w:rPr>
          <w:sz w:val="20"/>
          <w:szCs w:val="20"/>
        </w:rPr>
      </w:pPr>
      <w:r w:rsidRPr="00967DA5">
        <w:rPr>
          <w:sz w:val="20"/>
          <w:szCs w:val="20"/>
        </w:rPr>
        <w:t>АНО «Национальное агентство</w:t>
      </w:r>
    </w:p>
    <w:p w:rsidR="00D263C4" w:rsidRDefault="00D263C4" w:rsidP="00F2644F">
      <w:pPr>
        <w:ind w:left="7080" w:hanging="984"/>
        <w:rPr>
          <w:sz w:val="20"/>
          <w:szCs w:val="20"/>
        </w:rPr>
      </w:pPr>
      <w:r w:rsidRPr="00967DA5">
        <w:rPr>
          <w:sz w:val="20"/>
          <w:szCs w:val="20"/>
        </w:rPr>
        <w:t>развития квалификаций»</w:t>
      </w:r>
    </w:p>
    <w:p w:rsidR="00F2644F" w:rsidRPr="00ED1AE1" w:rsidRDefault="00F2644F" w:rsidP="00F2644F">
      <w:pPr>
        <w:ind w:left="7080" w:hanging="984"/>
        <w:rPr>
          <w:sz w:val="20"/>
          <w:szCs w:val="20"/>
        </w:rPr>
      </w:pPr>
      <w:r w:rsidRPr="00ED1AE1">
        <w:rPr>
          <w:sz w:val="20"/>
          <w:szCs w:val="20"/>
        </w:rPr>
        <w:t>А.Н. Лейбовичу</w:t>
      </w:r>
    </w:p>
    <w:p w:rsidR="00B308CF" w:rsidRPr="00C45C24" w:rsidRDefault="00205E47" w:rsidP="00F2644F">
      <w:pPr>
        <w:ind w:left="7080" w:right="-1" w:hanging="984"/>
        <w:rPr>
          <w:sz w:val="16"/>
          <w:szCs w:val="16"/>
        </w:rPr>
      </w:pPr>
      <w:r>
        <w:rPr>
          <w:sz w:val="20"/>
          <w:szCs w:val="20"/>
        </w:rPr>
        <w:t xml:space="preserve">от </w:t>
      </w:r>
      <w:r w:rsidR="002D7F46">
        <w:rPr>
          <w:sz w:val="20"/>
          <w:szCs w:val="20"/>
        </w:rPr>
        <w:t>_____________________________________</w:t>
      </w:r>
    </w:p>
    <w:p w:rsidR="00C45C24" w:rsidRDefault="00C45C24" w:rsidP="00B308CF">
      <w:pPr>
        <w:ind w:right="-24" w:firstLine="0"/>
        <w:jc w:val="center"/>
        <w:rPr>
          <w:sz w:val="20"/>
          <w:szCs w:val="20"/>
        </w:rPr>
      </w:pPr>
    </w:p>
    <w:p w:rsidR="003B56F7" w:rsidRPr="00967DA5" w:rsidRDefault="00B308CF" w:rsidP="00B308CF">
      <w:pPr>
        <w:ind w:right="-24" w:firstLine="0"/>
        <w:jc w:val="center"/>
        <w:rPr>
          <w:sz w:val="20"/>
          <w:szCs w:val="20"/>
        </w:rPr>
      </w:pPr>
      <w:r w:rsidRPr="00967DA5">
        <w:rPr>
          <w:sz w:val="20"/>
          <w:szCs w:val="20"/>
        </w:rPr>
        <w:t>ЗА</w:t>
      </w:r>
      <w:r w:rsidR="003B56F7" w:rsidRPr="00967DA5">
        <w:rPr>
          <w:sz w:val="20"/>
          <w:szCs w:val="20"/>
        </w:rPr>
        <w:t>ЯВЛЕНИЕ НА ОБУЧЕНИЕ</w:t>
      </w:r>
    </w:p>
    <w:p w:rsidR="003B56F7" w:rsidRPr="008C0E35" w:rsidRDefault="003B56F7" w:rsidP="00967DA5">
      <w:pPr>
        <w:ind w:firstLine="709"/>
        <w:jc w:val="both"/>
        <w:rPr>
          <w:b/>
          <w:sz w:val="20"/>
          <w:szCs w:val="20"/>
        </w:rPr>
      </w:pPr>
      <w:r w:rsidRPr="00967DA5">
        <w:rPr>
          <w:sz w:val="20"/>
          <w:szCs w:val="20"/>
        </w:rPr>
        <w:t xml:space="preserve">Прошу зачислить меня на обучение в </w:t>
      </w:r>
      <w:r w:rsidR="00DF4958" w:rsidRPr="00967DA5">
        <w:rPr>
          <w:sz w:val="20"/>
          <w:szCs w:val="20"/>
        </w:rPr>
        <w:t xml:space="preserve">Автономную некоммерческую организацию </w:t>
      </w:r>
      <w:r w:rsidRPr="00967DA5">
        <w:rPr>
          <w:sz w:val="20"/>
          <w:szCs w:val="20"/>
        </w:rPr>
        <w:t>«</w:t>
      </w:r>
      <w:r w:rsidR="00DF4958" w:rsidRPr="00967DA5">
        <w:rPr>
          <w:sz w:val="20"/>
          <w:szCs w:val="20"/>
        </w:rPr>
        <w:t>Национальное аген</w:t>
      </w:r>
      <w:r w:rsidR="00967DA5" w:rsidRPr="00967DA5">
        <w:rPr>
          <w:sz w:val="20"/>
          <w:szCs w:val="20"/>
        </w:rPr>
        <w:t>т</w:t>
      </w:r>
      <w:r w:rsidR="00DF4958" w:rsidRPr="00967DA5">
        <w:rPr>
          <w:sz w:val="20"/>
          <w:szCs w:val="20"/>
        </w:rPr>
        <w:t>ство развития квалификаций</w:t>
      </w:r>
      <w:r w:rsidRPr="00967DA5">
        <w:rPr>
          <w:sz w:val="20"/>
          <w:szCs w:val="20"/>
        </w:rPr>
        <w:t xml:space="preserve">» по дополнительной профессиональной программе </w:t>
      </w:r>
      <w:r w:rsidR="00F2644F">
        <w:rPr>
          <w:sz w:val="20"/>
          <w:szCs w:val="20"/>
        </w:rPr>
        <w:t xml:space="preserve">– программе </w:t>
      </w:r>
      <w:r w:rsidRPr="00967DA5">
        <w:rPr>
          <w:sz w:val="20"/>
          <w:szCs w:val="20"/>
        </w:rPr>
        <w:t xml:space="preserve">повышения квалификации по </w:t>
      </w:r>
      <w:r w:rsidRPr="008C0E35">
        <w:rPr>
          <w:b/>
          <w:sz w:val="20"/>
          <w:szCs w:val="20"/>
        </w:rPr>
        <w:t xml:space="preserve">теме </w:t>
      </w:r>
      <w:r w:rsidR="008C0E35" w:rsidRPr="008C0E35">
        <w:rPr>
          <w:b/>
          <w:sz w:val="20"/>
          <w:szCs w:val="20"/>
        </w:rPr>
        <w:t>«Программа подготовки экспертов центров оценки квалификаций и экзаменационных центров» в объеме 20 часов</w:t>
      </w:r>
      <w:r w:rsidR="008C0E35">
        <w:rPr>
          <w:b/>
          <w:sz w:val="20"/>
          <w:szCs w:val="20"/>
        </w:rPr>
        <w:t>.</w:t>
      </w:r>
    </w:p>
    <w:p w:rsidR="003B56F7" w:rsidRPr="00967DA5" w:rsidRDefault="003B56F7" w:rsidP="00923CFD">
      <w:pPr>
        <w:ind w:firstLine="709"/>
        <w:jc w:val="both"/>
        <w:rPr>
          <w:sz w:val="20"/>
          <w:szCs w:val="20"/>
        </w:rPr>
      </w:pPr>
      <w:r w:rsidRPr="00A537A1">
        <w:rPr>
          <w:sz w:val="20"/>
          <w:szCs w:val="20"/>
        </w:rPr>
        <w:t xml:space="preserve">С Лицензией на осуществление </w:t>
      </w:r>
      <w:r w:rsidRPr="00967DA5">
        <w:rPr>
          <w:sz w:val="20"/>
          <w:szCs w:val="20"/>
        </w:rPr>
        <w:t>образовательной деятельности и приложени</w:t>
      </w:r>
      <w:r w:rsidR="0063304A" w:rsidRPr="00967DA5">
        <w:rPr>
          <w:sz w:val="20"/>
          <w:szCs w:val="20"/>
        </w:rPr>
        <w:t>ями</w:t>
      </w:r>
      <w:r w:rsidRPr="00967DA5">
        <w:rPr>
          <w:sz w:val="20"/>
          <w:szCs w:val="20"/>
        </w:rPr>
        <w:t xml:space="preserve"> к ней, Уставом </w:t>
      </w:r>
      <w:r w:rsidR="00923CFD" w:rsidRPr="00967DA5">
        <w:rPr>
          <w:sz w:val="20"/>
          <w:szCs w:val="20"/>
        </w:rPr>
        <w:t xml:space="preserve">АНО </w:t>
      </w:r>
      <w:r w:rsidRPr="00967DA5">
        <w:rPr>
          <w:sz w:val="20"/>
          <w:szCs w:val="20"/>
        </w:rPr>
        <w:t>«</w:t>
      </w:r>
      <w:r w:rsidR="00923CFD" w:rsidRPr="00967DA5">
        <w:rPr>
          <w:sz w:val="20"/>
          <w:szCs w:val="20"/>
        </w:rPr>
        <w:t>НАРК</w:t>
      </w:r>
      <w:r w:rsidRPr="00967DA5">
        <w:rPr>
          <w:sz w:val="20"/>
          <w:szCs w:val="20"/>
        </w:rPr>
        <w:t>», Правилами внутреннего распорядка слушателей ознакомлен.</w:t>
      </w:r>
    </w:p>
    <w:p w:rsidR="003B56F7" w:rsidRPr="00967DA5" w:rsidRDefault="003B56F7" w:rsidP="00923CFD">
      <w:pPr>
        <w:ind w:firstLine="709"/>
        <w:jc w:val="both"/>
        <w:rPr>
          <w:sz w:val="20"/>
          <w:szCs w:val="20"/>
        </w:rPr>
      </w:pPr>
      <w:r w:rsidRPr="00967DA5">
        <w:rPr>
          <w:sz w:val="20"/>
          <w:szCs w:val="20"/>
        </w:rPr>
        <w:t>На основании требований Федерального закона от 27</w:t>
      </w:r>
      <w:r w:rsidR="00923CFD" w:rsidRPr="00967DA5">
        <w:rPr>
          <w:sz w:val="20"/>
          <w:szCs w:val="20"/>
        </w:rPr>
        <w:t xml:space="preserve"> июля </w:t>
      </w:r>
      <w:r w:rsidRPr="00967DA5">
        <w:rPr>
          <w:sz w:val="20"/>
          <w:szCs w:val="20"/>
        </w:rPr>
        <w:t xml:space="preserve">2006 г. № 152–ФЗ «О персональных данных» я, </w:t>
      </w:r>
      <w:r w:rsidR="00FD610B">
        <w:rPr>
          <w:sz w:val="20"/>
          <w:szCs w:val="20"/>
        </w:rPr>
        <w:t>__________________________________________________________________________________________________________</w:t>
      </w:r>
      <w:r w:rsidR="00205E47">
        <w:rPr>
          <w:sz w:val="20"/>
          <w:szCs w:val="20"/>
        </w:rPr>
        <w:t>,</w:t>
      </w:r>
      <w:r w:rsidRPr="00967DA5">
        <w:rPr>
          <w:sz w:val="20"/>
          <w:szCs w:val="20"/>
        </w:rPr>
        <w:t xml:space="preserve"> </w:t>
      </w:r>
      <w:r w:rsidR="00923CFD" w:rsidRPr="00967DA5">
        <w:rPr>
          <w:sz w:val="20"/>
          <w:szCs w:val="20"/>
        </w:rPr>
        <w:t xml:space="preserve">даю </w:t>
      </w:r>
      <w:r w:rsidRPr="00967DA5">
        <w:rPr>
          <w:sz w:val="20"/>
          <w:szCs w:val="20"/>
        </w:rPr>
        <w:t>свое согласие</w:t>
      </w:r>
      <w:r w:rsidR="00967DA5" w:rsidRPr="00967DA5">
        <w:rPr>
          <w:sz w:val="20"/>
          <w:szCs w:val="20"/>
        </w:rPr>
        <w:t xml:space="preserve"> </w:t>
      </w:r>
      <w:r w:rsidR="00DF4958" w:rsidRPr="00967DA5">
        <w:rPr>
          <w:sz w:val="20"/>
          <w:szCs w:val="20"/>
        </w:rPr>
        <w:t xml:space="preserve">АНО </w:t>
      </w:r>
      <w:r w:rsidRPr="00967DA5">
        <w:rPr>
          <w:sz w:val="20"/>
          <w:szCs w:val="20"/>
        </w:rPr>
        <w:t>«</w:t>
      </w:r>
      <w:r w:rsidR="00DF4958" w:rsidRPr="00967DA5">
        <w:rPr>
          <w:sz w:val="20"/>
          <w:szCs w:val="20"/>
        </w:rPr>
        <w:t>НАРК</w:t>
      </w:r>
      <w:r w:rsidRPr="00967DA5">
        <w:rPr>
          <w:sz w:val="20"/>
          <w:szCs w:val="20"/>
        </w:rPr>
        <w:t>» на сбор и обработку моих персональных данных в целях организации процесса обучения.</w:t>
      </w:r>
    </w:p>
    <w:p w:rsidR="003B56F7" w:rsidRDefault="003B56F7" w:rsidP="00AF6566">
      <w:pPr>
        <w:ind w:firstLine="0"/>
        <w:jc w:val="both"/>
        <w:rPr>
          <w:sz w:val="20"/>
          <w:szCs w:val="20"/>
        </w:rPr>
      </w:pPr>
      <w:r w:rsidRPr="00967DA5">
        <w:rPr>
          <w:sz w:val="20"/>
          <w:szCs w:val="20"/>
        </w:rPr>
        <w:t>Персональные данные, на обработку которых распространяется данное разрешение, включают в себя данные, предоставленные мною при заполнении учетной карточки слушателя.</w:t>
      </w:r>
    </w:p>
    <w:p w:rsidR="00FD610B" w:rsidRPr="00FD610B" w:rsidRDefault="00FD610B" w:rsidP="00AF6566">
      <w:pPr>
        <w:ind w:firstLine="0"/>
        <w:jc w:val="both"/>
        <w:rPr>
          <w:b/>
          <w:sz w:val="20"/>
          <w:szCs w:val="20"/>
        </w:rPr>
      </w:pPr>
      <w:r w:rsidRPr="00FD610B">
        <w:rPr>
          <w:b/>
          <w:sz w:val="20"/>
          <w:szCs w:val="20"/>
        </w:rPr>
        <w:t>Даю своё согласие на обработку и размещение персональных данных</w:t>
      </w:r>
      <w:r w:rsidR="00A4400F">
        <w:rPr>
          <w:b/>
          <w:sz w:val="20"/>
          <w:szCs w:val="20"/>
        </w:rPr>
        <w:t xml:space="preserve"> в реестр</w:t>
      </w:r>
      <w:r w:rsidR="00062873">
        <w:rPr>
          <w:b/>
          <w:sz w:val="20"/>
          <w:szCs w:val="20"/>
        </w:rPr>
        <w:t>е слушателей прошедших программу повышения квалификации в НАРК</w:t>
      </w:r>
      <w:r w:rsidRPr="00FD610B">
        <w:rPr>
          <w:b/>
          <w:sz w:val="20"/>
          <w:szCs w:val="20"/>
        </w:rPr>
        <w:t xml:space="preserve"> на сайте </w:t>
      </w:r>
      <w:hyperlink r:id="rId8" w:history="1">
        <w:r w:rsidRPr="00FD610B">
          <w:rPr>
            <w:rStyle w:val="a6"/>
            <w:b/>
            <w:sz w:val="20"/>
            <w:szCs w:val="20"/>
          </w:rPr>
          <w:t>https://nark.ru/</w:t>
        </w:r>
      </w:hyperlink>
      <w:proofErr w:type="gramStart"/>
      <w:r w:rsidRPr="00FD610B">
        <w:rPr>
          <w:b/>
          <w:sz w:val="20"/>
          <w:szCs w:val="20"/>
        </w:rPr>
        <w:t xml:space="preserve"> :</w:t>
      </w:r>
      <w:proofErr w:type="gramEnd"/>
      <w:r w:rsidRPr="00FD610B">
        <w:rPr>
          <w:b/>
          <w:sz w:val="20"/>
          <w:szCs w:val="20"/>
        </w:rPr>
        <w:t xml:space="preserve"> </w:t>
      </w:r>
    </w:p>
    <w:p w:rsidR="00FD610B" w:rsidRPr="00FD610B" w:rsidRDefault="00FD610B" w:rsidP="00AF6566">
      <w:pPr>
        <w:ind w:firstLine="0"/>
        <w:jc w:val="both"/>
        <w:rPr>
          <w:b/>
          <w:sz w:val="20"/>
          <w:szCs w:val="20"/>
        </w:rPr>
      </w:pPr>
      <w:r w:rsidRPr="00FD610B">
        <w:rPr>
          <w:b/>
          <w:sz w:val="20"/>
          <w:szCs w:val="20"/>
        </w:rPr>
        <w:t>ФИО, номер удостоверения</w:t>
      </w:r>
      <w:r>
        <w:rPr>
          <w:b/>
          <w:sz w:val="20"/>
          <w:szCs w:val="20"/>
        </w:rPr>
        <w:t xml:space="preserve"> и</w:t>
      </w:r>
      <w:r w:rsidRPr="00FD610B">
        <w:rPr>
          <w:b/>
          <w:sz w:val="20"/>
          <w:szCs w:val="20"/>
        </w:rPr>
        <w:t xml:space="preserve"> номер сертификата, сроки обучения.</w:t>
      </w:r>
    </w:p>
    <w:p w:rsidR="00FD610B" w:rsidRDefault="00FD610B" w:rsidP="00FD610B">
      <w:pPr>
        <w:pStyle w:val="af3"/>
        <w:numPr>
          <w:ilvl w:val="0"/>
          <w:numId w:val="41"/>
        </w:numPr>
        <w:jc w:val="both"/>
        <w:rPr>
          <w:sz w:val="20"/>
          <w:szCs w:val="20"/>
        </w:rPr>
      </w:pPr>
      <w:r w:rsidRPr="00FD610B">
        <w:rPr>
          <w:sz w:val="20"/>
          <w:szCs w:val="20"/>
        </w:rPr>
        <w:t>Согласен</w:t>
      </w:r>
      <w:r w:rsidRPr="00FD610B">
        <w:rPr>
          <w:sz w:val="20"/>
          <w:szCs w:val="20"/>
        </w:rPr>
        <w:tab/>
      </w:r>
      <w:r w:rsidRPr="00FD610B">
        <w:rPr>
          <w:sz w:val="20"/>
          <w:szCs w:val="20"/>
        </w:rPr>
        <w:tab/>
      </w:r>
    </w:p>
    <w:p w:rsidR="00FD610B" w:rsidRDefault="00FD610B" w:rsidP="00FD610B">
      <w:pPr>
        <w:pStyle w:val="af3"/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е согласен</w:t>
      </w:r>
    </w:p>
    <w:p w:rsidR="00FD610B" w:rsidRDefault="00FD610B" w:rsidP="00FD610B">
      <w:pPr>
        <w:pStyle w:val="af3"/>
        <w:ind w:left="1429" w:firstLine="0"/>
        <w:jc w:val="both"/>
        <w:rPr>
          <w:sz w:val="20"/>
          <w:szCs w:val="20"/>
        </w:rPr>
      </w:pPr>
    </w:p>
    <w:p w:rsidR="00FD610B" w:rsidRPr="00FD610B" w:rsidRDefault="00FD610B" w:rsidP="00F37A86">
      <w:pPr>
        <w:pStyle w:val="af3"/>
        <w:ind w:left="993" w:firstLine="0"/>
        <w:jc w:val="both"/>
        <w:rPr>
          <w:sz w:val="20"/>
          <w:szCs w:val="20"/>
        </w:rPr>
      </w:pPr>
      <w:r w:rsidRPr="00FD610B">
        <w:rPr>
          <w:sz w:val="20"/>
          <w:szCs w:val="20"/>
        </w:rPr>
        <w:t>__________________</w:t>
      </w:r>
      <w:r w:rsidRPr="00FD610B">
        <w:rPr>
          <w:sz w:val="20"/>
          <w:szCs w:val="20"/>
        </w:rPr>
        <w:tab/>
      </w:r>
      <w:r w:rsidRPr="00FD610B">
        <w:rPr>
          <w:sz w:val="20"/>
          <w:szCs w:val="20"/>
        </w:rPr>
        <w:tab/>
      </w:r>
      <w:r w:rsidRPr="00FD610B">
        <w:rPr>
          <w:sz w:val="20"/>
          <w:szCs w:val="20"/>
        </w:rPr>
        <w:tab/>
        <w:t>_____________________</w:t>
      </w:r>
    </w:p>
    <w:p w:rsidR="00FD610B" w:rsidRPr="00FD610B" w:rsidRDefault="00FD610B" w:rsidP="00F37A86">
      <w:pPr>
        <w:pStyle w:val="af3"/>
        <w:ind w:left="993" w:firstLine="0"/>
        <w:jc w:val="both"/>
        <w:rPr>
          <w:sz w:val="20"/>
          <w:szCs w:val="20"/>
          <w:vertAlign w:val="superscript"/>
        </w:rPr>
      </w:pPr>
      <w:r w:rsidRPr="00FD610B">
        <w:rPr>
          <w:sz w:val="20"/>
          <w:szCs w:val="20"/>
          <w:vertAlign w:val="superscript"/>
        </w:rPr>
        <w:tab/>
        <w:t>Подпись</w:t>
      </w:r>
      <w:r w:rsidRPr="00FD610B">
        <w:rPr>
          <w:sz w:val="20"/>
          <w:szCs w:val="20"/>
          <w:vertAlign w:val="superscript"/>
        </w:rPr>
        <w:tab/>
      </w:r>
      <w:r w:rsidRPr="00FD610B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FD610B">
        <w:rPr>
          <w:sz w:val="20"/>
          <w:szCs w:val="20"/>
          <w:vertAlign w:val="superscript"/>
        </w:rPr>
        <w:tab/>
      </w:r>
      <w:r w:rsidRPr="00FD610B">
        <w:rPr>
          <w:sz w:val="20"/>
          <w:szCs w:val="20"/>
          <w:vertAlign w:val="superscript"/>
        </w:rPr>
        <w:tab/>
        <w:t>Фамилия И.О.</w:t>
      </w:r>
    </w:p>
    <w:p w:rsidR="00FD610B" w:rsidRPr="00FD610B" w:rsidRDefault="00FD610B" w:rsidP="00FD610B">
      <w:pPr>
        <w:pStyle w:val="af3"/>
        <w:ind w:left="1429" w:firstLine="0"/>
        <w:jc w:val="both"/>
        <w:rPr>
          <w:sz w:val="20"/>
          <w:szCs w:val="20"/>
        </w:rPr>
      </w:pPr>
      <w:bookmarkStart w:id="0" w:name="_GoBack"/>
      <w:bookmarkEnd w:id="0"/>
    </w:p>
    <w:p w:rsidR="003B56F7" w:rsidRPr="00967DA5" w:rsidRDefault="003B56F7" w:rsidP="003B56F7">
      <w:pPr>
        <w:ind w:firstLine="0"/>
        <w:jc w:val="both"/>
        <w:rPr>
          <w:b/>
          <w:sz w:val="20"/>
          <w:szCs w:val="20"/>
        </w:rPr>
      </w:pPr>
      <w:r w:rsidRPr="00967DA5">
        <w:rPr>
          <w:b/>
          <w:sz w:val="20"/>
          <w:szCs w:val="20"/>
        </w:rPr>
        <w:t>К заявлению прилагается копия паспорта и копия диплома об образовании и квалификации.</w:t>
      </w:r>
    </w:p>
    <w:p w:rsidR="003B56F7" w:rsidRPr="00967DA5" w:rsidRDefault="003B56F7" w:rsidP="003B56F7">
      <w:pPr>
        <w:ind w:firstLine="0"/>
        <w:jc w:val="both"/>
        <w:rPr>
          <w:sz w:val="20"/>
          <w:szCs w:val="20"/>
        </w:rPr>
      </w:pPr>
    </w:p>
    <w:p w:rsidR="003B56F7" w:rsidRPr="00967DA5" w:rsidRDefault="003B56F7" w:rsidP="003B56F7">
      <w:pPr>
        <w:ind w:firstLine="0"/>
        <w:jc w:val="both"/>
        <w:rPr>
          <w:sz w:val="20"/>
          <w:szCs w:val="20"/>
        </w:rPr>
      </w:pPr>
      <w:r w:rsidRPr="00967DA5">
        <w:rPr>
          <w:sz w:val="20"/>
          <w:szCs w:val="20"/>
        </w:rPr>
        <w:t>«___» _____________________</w:t>
      </w:r>
      <w:r w:rsidR="00967DA5">
        <w:rPr>
          <w:sz w:val="20"/>
          <w:szCs w:val="20"/>
        </w:rPr>
        <w:t xml:space="preserve"> </w:t>
      </w:r>
      <w:r w:rsidRPr="00967DA5">
        <w:rPr>
          <w:sz w:val="20"/>
          <w:szCs w:val="20"/>
        </w:rPr>
        <w:t>201</w:t>
      </w:r>
      <w:r w:rsidR="00F2644F">
        <w:rPr>
          <w:sz w:val="20"/>
          <w:szCs w:val="20"/>
        </w:rPr>
        <w:t>8</w:t>
      </w:r>
      <w:r w:rsidRPr="00967DA5">
        <w:rPr>
          <w:sz w:val="20"/>
          <w:szCs w:val="20"/>
        </w:rPr>
        <w:t xml:space="preserve"> года </w:t>
      </w:r>
      <w:r w:rsidRPr="00967DA5">
        <w:rPr>
          <w:sz w:val="20"/>
          <w:szCs w:val="20"/>
        </w:rPr>
        <w:tab/>
      </w:r>
      <w:r w:rsidR="00ED1AE1">
        <w:rPr>
          <w:sz w:val="20"/>
          <w:szCs w:val="20"/>
        </w:rPr>
        <w:tab/>
      </w:r>
      <w:r w:rsidRPr="00967DA5">
        <w:rPr>
          <w:sz w:val="20"/>
          <w:szCs w:val="20"/>
        </w:rPr>
        <w:t>__________________</w:t>
      </w:r>
      <w:r w:rsidR="00ED1AE1">
        <w:rPr>
          <w:sz w:val="20"/>
          <w:szCs w:val="20"/>
        </w:rPr>
        <w:tab/>
      </w:r>
      <w:r w:rsidR="00ED1AE1">
        <w:rPr>
          <w:sz w:val="20"/>
          <w:szCs w:val="20"/>
        </w:rPr>
        <w:tab/>
      </w:r>
      <w:r w:rsidR="00BA77F3">
        <w:rPr>
          <w:sz w:val="20"/>
          <w:szCs w:val="20"/>
        </w:rPr>
        <w:tab/>
      </w:r>
      <w:r w:rsidR="002D7F46">
        <w:rPr>
          <w:sz w:val="20"/>
          <w:szCs w:val="20"/>
        </w:rPr>
        <w:t>_____________________</w:t>
      </w:r>
    </w:p>
    <w:p w:rsidR="003B56F7" w:rsidRPr="00967DA5" w:rsidRDefault="003B56F7" w:rsidP="003B56F7">
      <w:pPr>
        <w:ind w:firstLine="0"/>
        <w:jc w:val="both"/>
        <w:rPr>
          <w:sz w:val="20"/>
          <w:szCs w:val="20"/>
          <w:vertAlign w:val="superscript"/>
        </w:rPr>
      </w:pP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  <w:t>Подпись</w:t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</w:r>
      <w:r w:rsidRPr="00967DA5">
        <w:rPr>
          <w:sz w:val="20"/>
          <w:szCs w:val="20"/>
          <w:vertAlign w:val="superscript"/>
        </w:rPr>
        <w:tab/>
        <w:t>Ф</w:t>
      </w:r>
      <w:r w:rsidR="00ED1AE1">
        <w:rPr>
          <w:sz w:val="20"/>
          <w:szCs w:val="20"/>
          <w:vertAlign w:val="superscript"/>
        </w:rPr>
        <w:t xml:space="preserve">амилия </w:t>
      </w:r>
      <w:r w:rsidRPr="00967DA5">
        <w:rPr>
          <w:sz w:val="20"/>
          <w:szCs w:val="20"/>
          <w:vertAlign w:val="superscript"/>
        </w:rPr>
        <w:t>И</w:t>
      </w:r>
      <w:r w:rsidR="0024222B">
        <w:rPr>
          <w:sz w:val="20"/>
          <w:szCs w:val="20"/>
          <w:vertAlign w:val="superscript"/>
        </w:rPr>
        <w:t>.</w:t>
      </w:r>
      <w:r w:rsidRPr="00967DA5">
        <w:rPr>
          <w:sz w:val="20"/>
          <w:szCs w:val="20"/>
          <w:vertAlign w:val="superscript"/>
        </w:rPr>
        <w:t>О</w:t>
      </w:r>
      <w:r w:rsidR="0024222B">
        <w:rPr>
          <w:sz w:val="20"/>
          <w:szCs w:val="20"/>
          <w:vertAlign w:val="superscript"/>
        </w:rPr>
        <w:t>.</w:t>
      </w:r>
    </w:p>
    <w:p w:rsidR="003B56F7" w:rsidRDefault="003B56F7" w:rsidP="003B56F7">
      <w:pPr>
        <w:ind w:firstLine="0"/>
        <w:jc w:val="center"/>
        <w:rPr>
          <w:b/>
          <w:sz w:val="20"/>
          <w:szCs w:val="20"/>
        </w:rPr>
      </w:pPr>
      <w:r w:rsidRPr="00967DA5">
        <w:rPr>
          <w:b/>
          <w:sz w:val="20"/>
          <w:szCs w:val="20"/>
        </w:rPr>
        <w:t>УЧЕТНАЯ КАРТОЧКА СЛУШАТЕЛЯ</w:t>
      </w:r>
    </w:p>
    <w:p w:rsidR="003C5EC1" w:rsidRPr="00967DA5" w:rsidRDefault="003C5EC1" w:rsidP="003B56F7">
      <w:pPr>
        <w:ind w:firstLine="0"/>
        <w:jc w:val="center"/>
        <w:rPr>
          <w:b/>
          <w:sz w:val="20"/>
          <w:szCs w:val="20"/>
        </w:rPr>
      </w:pPr>
    </w:p>
    <w:tbl>
      <w:tblPr>
        <w:tblW w:w="10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0"/>
        <w:gridCol w:w="400"/>
        <w:gridCol w:w="1838"/>
        <w:gridCol w:w="3506"/>
        <w:gridCol w:w="3506"/>
      </w:tblGrid>
      <w:tr w:rsidR="003B56F7" w:rsidRPr="00967DA5" w:rsidTr="00ED1AE1">
        <w:trPr>
          <w:trHeight w:val="340"/>
        </w:trPr>
        <w:tc>
          <w:tcPr>
            <w:tcW w:w="3828" w:type="dxa"/>
            <w:gridSpan w:val="3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Ф</w:t>
            </w:r>
            <w:r w:rsidR="00967DA5" w:rsidRPr="00967DA5">
              <w:rPr>
                <w:sz w:val="20"/>
                <w:szCs w:val="20"/>
              </w:rPr>
              <w:t>.</w:t>
            </w:r>
            <w:r w:rsidRPr="00967DA5">
              <w:rPr>
                <w:sz w:val="20"/>
                <w:szCs w:val="20"/>
              </w:rPr>
              <w:t>И</w:t>
            </w:r>
            <w:r w:rsidR="00967DA5" w:rsidRPr="00967DA5">
              <w:rPr>
                <w:sz w:val="20"/>
                <w:szCs w:val="20"/>
              </w:rPr>
              <w:t>.</w:t>
            </w:r>
            <w:r w:rsidRPr="00967DA5">
              <w:rPr>
                <w:sz w:val="20"/>
                <w:szCs w:val="20"/>
              </w:rPr>
              <w:t>О</w:t>
            </w:r>
            <w:r w:rsidR="00967DA5" w:rsidRPr="00967DA5">
              <w:rPr>
                <w:sz w:val="20"/>
                <w:szCs w:val="20"/>
              </w:rPr>
              <w:t>.</w:t>
            </w:r>
            <w:r w:rsidRPr="00967DA5">
              <w:rPr>
                <w:sz w:val="20"/>
                <w:szCs w:val="20"/>
              </w:rPr>
              <w:t xml:space="preserve"> слушателя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ED1AE1">
        <w:trPr>
          <w:trHeight w:val="199"/>
        </w:trPr>
        <w:tc>
          <w:tcPr>
            <w:tcW w:w="3828" w:type="dxa"/>
            <w:gridSpan w:val="3"/>
            <w:vMerge w:val="restart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озраст</w:t>
            </w:r>
          </w:p>
        </w:tc>
        <w:tc>
          <w:tcPr>
            <w:tcW w:w="3506" w:type="dxa"/>
          </w:tcPr>
          <w:p w:rsidR="003B56F7" w:rsidRPr="00967DA5" w:rsidRDefault="003B56F7" w:rsidP="00ED1AE1">
            <w:pPr>
              <w:numPr>
                <w:ilvl w:val="0"/>
                <w:numId w:val="33"/>
              </w:numPr>
              <w:ind w:left="317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менее 25 лет</w:t>
            </w:r>
          </w:p>
        </w:tc>
        <w:tc>
          <w:tcPr>
            <w:tcW w:w="3506" w:type="dxa"/>
          </w:tcPr>
          <w:p w:rsidR="003B56F7" w:rsidRPr="00967DA5" w:rsidRDefault="003B56F7" w:rsidP="00ED1AE1">
            <w:pPr>
              <w:numPr>
                <w:ilvl w:val="0"/>
                <w:numId w:val="36"/>
              </w:numPr>
              <w:ind w:left="317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40-49 лет</w:t>
            </w:r>
          </w:p>
        </w:tc>
      </w:tr>
      <w:tr w:rsidR="003B56F7" w:rsidRPr="00967DA5" w:rsidTr="00ED1AE1">
        <w:trPr>
          <w:trHeight w:val="104"/>
        </w:trPr>
        <w:tc>
          <w:tcPr>
            <w:tcW w:w="3828" w:type="dxa"/>
            <w:gridSpan w:val="3"/>
            <w:vMerge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06" w:type="dxa"/>
          </w:tcPr>
          <w:p w:rsidR="003B56F7" w:rsidRPr="00967DA5" w:rsidRDefault="003B56F7" w:rsidP="00ED1AE1">
            <w:pPr>
              <w:numPr>
                <w:ilvl w:val="0"/>
                <w:numId w:val="34"/>
              </w:numPr>
              <w:ind w:left="317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25-29 лет</w:t>
            </w:r>
          </w:p>
        </w:tc>
        <w:tc>
          <w:tcPr>
            <w:tcW w:w="3506" w:type="dxa"/>
          </w:tcPr>
          <w:p w:rsidR="003B56F7" w:rsidRPr="00967DA5" w:rsidRDefault="003B56F7" w:rsidP="00ED1AE1">
            <w:pPr>
              <w:numPr>
                <w:ilvl w:val="0"/>
                <w:numId w:val="37"/>
              </w:numPr>
              <w:ind w:left="317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50-59 лет</w:t>
            </w:r>
          </w:p>
        </w:tc>
      </w:tr>
      <w:tr w:rsidR="003B56F7" w:rsidRPr="00967DA5" w:rsidTr="00ED1AE1">
        <w:trPr>
          <w:trHeight w:val="106"/>
        </w:trPr>
        <w:tc>
          <w:tcPr>
            <w:tcW w:w="3828" w:type="dxa"/>
            <w:gridSpan w:val="3"/>
            <w:vMerge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06" w:type="dxa"/>
          </w:tcPr>
          <w:p w:rsidR="003B56F7" w:rsidRPr="002D7F46" w:rsidRDefault="003B56F7" w:rsidP="002D7F46">
            <w:pPr>
              <w:pStyle w:val="af3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D7F46">
              <w:rPr>
                <w:sz w:val="20"/>
                <w:szCs w:val="20"/>
              </w:rPr>
              <w:t>30-39 лет</w:t>
            </w:r>
          </w:p>
        </w:tc>
        <w:tc>
          <w:tcPr>
            <w:tcW w:w="3506" w:type="dxa"/>
          </w:tcPr>
          <w:p w:rsidR="003B56F7" w:rsidRPr="00967DA5" w:rsidRDefault="003B56F7" w:rsidP="00ED1AE1">
            <w:pPr>
              <w:numPr>
                <w:ilvl w:val="0"/>
                <w:numId w:val="38"/>
              </w:numPr>
              <w:ind w:left="318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60 лет и старше</w:t>
            </w:r>
          </w:p>
        </w:tc>
      </w:tr>
      <w:tr w:rsidR="003B56F7" w:rsidRPr="00967DA5" w:rsidTr="00ED1AE1">
        <w:trPr>
          <w:trHeight w:val="201"/>
        </w:trPr>
        <w:tc>
          <w:tcPr>
            <w:tcW w:w="3828" w:type="dxa"/>
            <w:gridSpan w:val="3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ED1AE1" w:rsidRPr="00967DA5" w:rsidTr="00ED1AE1">
        <w:trPr>
          <w:trHeight w:val="201"/>
        </w:trPr>
        <w:tc>
          <w:tcPr>
            <w:tcW w:w="3828" w:type="dxa"/>
            <w:gridSpan w:val="3"/>
          </w:tcPr>
          <w:p w:rsidR="00ED1AE1" w:rsidRPr="00967DA5" w:rsidRDefault="00ED1AE1" w:rsidP="00ED1A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</w:tc>
        <w:tc>
          <w:tcPr>
            <w:tcW w:w="7012" w:type="dxa"/>
            <w:gridSpan w:val="2"/>
          </w:tcPr>
          <w:p w:rsidR="00ED1AE1" w:rsidRDefault="00ED1AE1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2D7F46" w:rsidTr="00ED1AE1">
        <w:trPr>
          <w:trHeight w:val="260"/>
        </w:trPr>
        <w:tc>
          <w:tcPr>
            <w:tcW w:w="3828" w:type="dxa"/>
            <w:gridSpan w:val="3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Контакты слушателя</w:t>
            </w:r>
          </w:p>
        </w:tc>
        <w:tc>
          <w:tcPr>
            <w:tcW w:w="7012" w:type="dxa"/>
            <w:gridSpan w:val="2"/>
          </w:tcPr>
          <w:p w:rsidR="003B56F7" w:rsidRPr="00BA77F3" w:rsidRDefault="003B56F7" w:rsidP="00ED1AE1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3B56F7" w:rsidRPr="00967DA5" w:rsidTr="00ED1AE1">
        <w:trPr>
          <w:trHeight w:val="195"/>
        </w:trPr>
        <w:tc>
          <w:tcPr>
            <w:tcW w:w="3828" w:type="dxa"/>
            <w:gridSpan w:val="3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Адрес проживания слушателя</w:t>
            </w:r>
            <w:r w:rsidR="002D7F46">
              <w:rPr>
                <w:sz w:val="20"/>
                <w:szCs w:val="20"/>
              </w:rPr>
              <w:t xml:space="preserve"> с индексом</w:t>
            </w:r>
          </w:p>
        </w:tc>
        <w:tc>
          <w:tcPr>
            <w:tcW w:w="7012" w:type="dxa"/>
            <w:gridSpan w:val="2"/>
          </w:tcPr>
          <w:p w:rsidR="003B56F7" w:rsidRPr="00BA77F3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ED1AE1" w:rsidRPr="00967DA5" w:rsidTr="00ED1AE1">
        <w:trPr>
          <w:trHeight w:val="1246"/>
        </w:trPr>
        <w:tc>
          <w:tcPr>
            <w:tcW w:w="3828" w:type="dxa"/>
            <w:gridSpan w:val="3"/>
          </w:tcPr>
          <w:p w:rsidR="00ED1AE1" w:rsidRPr="00967DA5" w:rsidRDefault="00ED1AE1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Уровень образования</w:t>
            </w:r>
          </w:p>
          <w:p w:rsidR="00ED1AE1" w:rsidRPr="00967DA5" w:rsidRDefault="00ED1AE1" w:rsidP="00ED1AE1">
            <w:pPr>
              <w:ind w:firstLine="0"/>
              <w:rPr>
                <w:sz w:val="20"/>
                <w:szCs w:val="20"/>
              </w:rPr>
            </w:pPr>
          </w:p>
          <w:p w:rsidR="00ED1AE1" w:rsidRPr="00967DA5" w:rsidRDefault="00ED1AE1" w:rsidP="00ED1AE1">
            <w:pPr>
              <w:ind w:firstLine="0"/>
              <w:rPr>
                <w:i/>
                <w:sz w:val="20"/>
                <w:szCs w:val="20"/>
              </w:rPr>
            </w:pPr>
          </w:p>
          <w:p w:rsidR="00ED1AE1" w:rsidRPr="00967DA5" w:rsidRDefault="00ED1AE1" w:rsidP="00ED1AE1">
            <w:pPr>
              <w:ind w:firstLine="0"/>
              <w:rPr>
                <w:i/>
                <w:sz w:val="20"/>
                <w:szCs w:val="20"/>
              </w:rPr>
            </w:pPr>
          </w:p>
          <w:p w:rsidR="00ED1AE1" w:rsidRPr="00967DA5" w:rsidRDefault="00ED1AE1" w:rsidP="00ED1AE1">
            <w:pPr>
              <w:ind w:firstLine="0"/>
              <w:rPr>
                <w:i/>
                <w:sz w:val="20"/>
                <w:szCs w:val="20"/>
              </w:rPr>
            </w:pPr>
          </w:p>
          <w:p w:rsidR="00ED1AE1" w:rsidRPr="00967DA5" w:rsidRDefault="00ED1AE1" w:rsidP="00ED1AE1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7012" w:type="dxa"/>
            <w:gridSpan w:val="2"/>
          </w:tcPr>
          <w:p w:rsidR="00ED1AE1" w:rsidRPr="00967DA5" w:rsidRDefault="00ED1AE1" w:rsidP="00ED1AE1">
            <w:pPr>
              <w:numPr>
                <w:ilvl w:val="0"/>
                <w:numId w:val="32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среднее профессиональное (подготовка квалифицированных рабочих</w:t>
            </w:r>
            <w:r w:rsidR="00B406B8">
              <w:rPr>
                <w:sz w:val="20"/>
                <w:szCs w:val="20"/>
              </w:rPr>
              <w:t>, служащих)</w:t>
            </w:r>
          </w:p>
          <w:p w:rsidR="00ED1AE1" w:rsidRPr="00967DA5" w:rsidRDefault="00ED1AE1" w:rsidP="00ED1AE1">
            <w:pPr>
              <w:numPr>
                <w:ilvl w:val="0"/>
                <w:numId w:val="32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среднее профессиональное (подготовка специалистов среднего звена)</w:t>
            </w:r>
          </w:p>
          <w:p w:rsidR="00ED1AE1" w:rsidRPr="00967DA5" w:rsidRDefault="00ED1AE1" w:rsidP="00ED1AE1">
            <w:pPr>
              <w:numPr>
                <w:ilvl w:val="0"/>
                <w:numId w:val="32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ысшее (бакалавриат)</w:t>
            </w:r>
          </w:p>
          <w:p w:rsidR="00ED1AE1" w:rsidRPr="002D7F46" w:rsidRDefault="00ED1AE1" w:rsidP="002D7F46">
            <w:pPr>
              <w:pStyle w:val="af3"/>
              <w:numPr>
                <w:ilvl w:val="0"/>
                <w:numId w:val="32"/>
              </w:numPr>
              <w:tabs>
                <w:tab w:val="left" w:pos="271"/>
              </w:tabs>
              <w:ind w:left="346"/>
              <w:rPr>
                <w:sz w:val="20"/>
                <w:szCs w:val="20"/>
              </w:rPr>
            </w:pPr>
            <w:r w:rsidRPr="002D7F46">
              <w:rPr>
                <w:sz w:val="20"/>
                <w:szCs w:val="20"/>
              </w:rPr>
              <w:t>высшее (специалитет, магистратура)</w:t>
            </w:r>
          </w:p>
          <w:p w:rsidR="00ED1AE1" w:rsidRPr="00967DA5" w:rsidRDefault="00ED1AE1" w:rsidP="00ED1AE1">
            <w:pPr>
              <w:numPr>
                <w:ilvl w:val="0"/>
                <w:numId w:val="32"/>
              </w:numPr>
              <w:tabs>
                <w:tab w:val="left" w:pos="271"/>
              </w:tabs>
              <w:ind w:left="34"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высшее (подготовка кадров высшей квалификации)</w:t>
            </w:r>
          </w:p>
        </w:tc>
      </w:tr>
      <w:tr w:rsidR="003B56F7" w:rsidRPr="00967DA5" w:rsidTr="00ED1AE1">
        <w:trPr>
          <w:trHeight w:val="353"/>
        </w:trPr>
        <w:tc>
          <w:tcPr>
            <w:tcW w:w="1590" w:type="dxa"/>
            <w:vMerge w:val="restart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Документ об образовании и квалификации</w:t>
            </w:r>
          </w:p>
        </w:tc>
        <w:tc>
          <w:tcPr>
            <w:tcW w:w="2238" w:type="dxa"/>
            <w:gridSpan w:val="2"/>
          </w:tcPr>
          <w:p w:rsidR="003B56F7" w:rsidRPr="00967DA5" w:rsidRDefault="00DF4958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организация</w:t>
            </w:r>
            <w:r w:rsidR="003B56F7" w:rsidRPr="00967DA5">
              <w:rPr>
                <w:i/>
                <w:sz w:val="20"/>
                <w:szCs w:val="20"/>
              </w:rPr>
              <w:t>, год окончания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ED1AE1">
        <w:trPr>
          <w:trHeight w:val="331"/>
        </w:trPr>
        <w:tc>
          <w:tcPr>
            <w:tcW w:w="1590" w:type="dxa"/>
            <w:vMerge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:rsidR="003B56F7" w:rsidRPr="00967DA5" w:rsidRDefault="003B56F7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направление подготовки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ED1AE1">
        <w:trPr>
          <w:trHeight w:val="189"/>
        </w:trPr>
        <w:tc>
          <w:tcPr>
            <w:tcW w:w="1590" w:type="dxa"/>
            <w:vMerge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:rsidR="003B56F7" w:rsidRPr="00967DA5" w:rsidRDefault="003B56F7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квалификация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ED1AE1">
        <w:trPr>
          <w:trHeight w:val="49"/>
        </w:trPr>
        <w:tc>
          <w:tcPr>
            <w:tcW w:w="1590" w:type="dxa"/>
            <w:vMerge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:rsidR="003B56F7" w:rsidRPr="00967DA5" w:rsidRDefault="003B56F7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серия, номер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ED1AE1">
        <w:trPr>
          <w:trHeight w:val="296"/>
        </w:trPr>
        <w:tc>
          <w:tcPr>
            <w:tcW w:w="3828" w:type="dxa"/>
            <w:gridSpan w:val="3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Место работы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BD7A89" w:rsidTr="00ED1AE1">
        <w:trPr>
          <w:trHeight w:val="195"/>
        </w:trPr>
        <w:tc>
          <w:tcPr>
            <w:tcW w:w="3828" w:type="dxa"/>
            <w:gridSpan w:val="3"/>
          </w:tcPr>
          <w:p w:rsidR="003B56F7" w:rsidRPr="00967DA5" w:rsidRDefault="00ED1AE1" w:rsidP="00ED1AE1">
            <w:pPr>
              <w:ind w:firstLine="0"/>
              <w:rPr>
                <w:sz w:val="20"/>
                <w:szCs w:val="20"/>
              </w:rPr>
            </w:pPr>
            <w:r w:rsidRPr="00ED1AE1">
              <w:rPr>
                <w:sz w:val="20"/>
                <w:szCs w:val="20"/>
              </w:rPr>
              <w:t>Е</w:t>
            </w:r>
            <w:r w:rsidR="003B56F7" w:rsidRPr="00ED1AE1">
              <w:rPr>
                <w:sz w:val="20"/>
                <w:szCs w:val="20"/>
              </w:rPr>
              <w:t>-</w:t>
            </w:r>
            <w:r w:rsidR="003B56F7" w:rsidRPr="00967DA5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, телефон организации/предприятия</w:t>
            </w:r>
          </w:p>
        </w:tc>
        <w:tc>
          <w:tcPr>
            <w:tcW w:w="7012" w:type="dxa"/>
            <w:gridSpan w:val="2"/>
          </w:tcPr>
          <w:p w:rsidR="003B56F7" w:rsidRPr="00BD7A89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ED1AE1">
        <w:trPr>
          <w:trHeight w:val="168"/>
        </w:trPr>
        <w:tc>
          <w:tcPr>
            <w:tcW w:w="3828" w:type="dxa"/>
            <w:gridSpan w:val="3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Должность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ED1AE1">
        <w:trPr>
          <w:trHeight w:val="208"/>
        </w:trPr>
        <w:tc>
          <w:tcPr>
            <w:tcW w:w="3828" w:type="dxa"/>
            <w:gridSpan w:val="3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Квалификационная категория</w:t>
            </w:r>
            <w:r w:rsidR="00ED1AE1">
              <w:rPr>
                <w:sz w:val="20"/>
                <w:szCs w:val="20"/>
              </w:rPr>
              <w:t xml:space="preserve"> по</w:t>
            </w:r>
            <w:r w:rsidR="003C5EC1">
              <w:rPr>
                <w:sz w:val="20"/>
                <w:szCs w:val="20"/>
              </w:rPr>
              <w:t xml:space="preserve"> должности </w:t>
            </w:r>
            <w:r w:rsidR="00ED1AE1">
              <w:rPr>
                <w:sz w:val="20"/>
                <w:szCs w:val="20"/>
              </w:rPr>
              <w:t>/ разряд по профессии</w:t>
            </w:r>
            <w:r w:rsidR="0063304A" w:rsidRPr="00967DA5">
              <w:rPr>
                <w:sz w:val="20"/>
                <w:szCs w:val="20"/>
              </w:rPr>
              <w:t>, наличие ученой степени, звания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3C5EC1">
        <w:trPr>
          <w:trHeight w:val="136"/>
        </w:trPr>
        <w:tc>
          <w:tcPr>
            <w:tcW w:w="3828" w:type="dxa"/>
            <w:gridSpan w:val="3"/>
          </w:tcPr>
          <w:p w:rsidR="003B56F7" w:rsidRPr="00967DA5" w:rsidRDefault="003B56F7" w:rsidP="00ED1AE1">
            <w:pPr>
              <w:ind w:firstLine="0"/>
              <w:rPr>
                <w:i/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>Стаж работы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3C5EC1">
        <w:trPr>
          <w:trHeight w:val="164"/>
        </w:trPr>
        <w:tc>
          <w:tcPr>
            <w:tcW w:w="1990" w:type="dxa"/>
            <w:gridSpan w:val="2"/>
            <w:vMerge w:val="restart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  <w:r w:rsidRPr="00967DA5">
              <w:rPr>
                <w:sz w:val="20"/>
                <w:szCs w:val="20"/>
              </w:rPr>
              <w:t xml:space="preserve">Информация о прохождении </w:t>
            </w:r>
            <w:r w:rsidR="00DF4958" w:rsidRPr="00967DA5">
              <w:rPr>
                <w:sz w:val="20"/>
                <w:szCs w:val="20"/>
              </w:rPr>
              <w:t>ПК за последние 3 года</w:t>
            </w:r>
          </w:p>
        </w:tc>
        <w:tc>
          <w:tcPr>
            <w:tcW w:w="1838" w:type="dxa"/>
            <w:tcBorders>
              <w:top w:val="single" w:sz="2" w:space="0" w:color="auto"/>
              <w:bottom w:val="single" w:sz="2" w:space="0" w:color="auto"/>
            </w:tcBorders>
          </w:tcPr>
          <w:p w:rsidR="00923CFD" w:rsidRPr="00967DA5" w:rsidRDefault="003C5EC1" w:rsidP="00ED1AE1">
            <w:pPr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ганизация, </w:t>
            </w:r>
            <w:r w:rsidR="003B56F7" w:rsidRPr="00967DA5">
              <w:rPr>
                <w:i/>
                <w:sz w:val="20"/>
                <w:szCs w:val="20"/>
              </w:rPr>
              <w:t>год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  <w:tr w:rsidR="003B56F7" w:rsidRPr="00967DA5" w:rsidTr="003C5EC1">
        <w:trPr>
          <w:trHeight w:val="125"/>
        </w:trPr>
        <w:tc>
          <w:tcPr>
            <w:tcW w:w="1990" w:type="dxa"/>
            <w:gridSpan w:val="2"/>
            <w:vMerge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3B56F7" w:rsidRPr="00967DA5" w:rsidRDefault="003C5EC1" w:rsidP="003C5EC1">
            <w:pPr>
              <w:ind w:firstLine="0"/>
              <w:jc w:val="both"/>
              <w:rPr>
                <w:i/>
                <w:sz w:val="20"/>
                <w:szCs w:val="20"/>
              </w:rPr>
            </w:pPr>
            <w:r w:rsidRPr="00967DA5">
              <w:rPr>
                <w:i/>
                <w:sz w:val="20"/>
                <w:szCs w:val="20"/>
              </w:rPr>
              <w:t>тема</w:t>
            </w:r>
          </w:p>
        </w:tc>
        <w:tc>
          <w:tcPr>
            <w:tcW w:w="7012" w:type="dxa"/>
            <w:gridSpan w:val="2"/>
          </w:tcPr>
          <w:p w:rsidR="003B56F7" w:rsidRPr="00967DA5" w:rsidRDefault="003B56F7" w:rsidP="00ED1AE1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3B56F7" w:rsidRPr="00967DA5" w:rsidRDefault="003B56F7" w:rsidP="00967DA5">
      <w:pPr>
        <w:ind w:firstLine="0"/>
        <w:rPr>
          <w:sz w:val="20"/>
          <w:szCs w:val="20"/>
        </w:rPr>
      </w:pPr>
    </w:p>
    <w:sectPr w:rsidR="003B56F7" w:rsidRPr="00967DA5" w:rsidSect="00062873">
      <w:headerReference w:type="default" r:id="rId9"/>
      <w:footerReference w:type="even" r:id="rId10"/>
      <w:pgSz w:w="11906" w:h="16838"/>
      <w:pgMar w:top="70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32" w:rsidRDefault="00401332">
      <w:r>
        <w:separator/>
      </w:r>
    </w:p>
  </w:endnote>
  <w:endnote w:type="continuationSeparator" w:id="0">
    <w:p w:rsidR="00401332" w:rsidRDefault="00401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F9" w:rsidRDefault="005A4296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27AF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7AF9" w:rsidRDefault="00227AF9" w:rsidP="009B63D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32" w:rsidRDefault="00401332">
      <w:r>
        <w:separator/>
      </w:r>
    </w:p>
  </w:footnote>
  <w:footnote w:type="continuationSeparator" w:id="0">
    <w:p w:rsidR="00401332" w:rsidRDefault="00401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B4" w:rsidRDefault="003A30B4" w:rsidP="003A30B4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margin">
            <wp:posOffset>123825</wp:posOffset>
          </wp:positionH>
          <wp:positionV relativeFrom="page">
            <wp:posOffset>-57150</wp:posOffset>
          </wp:positionV>
          <wp:extent cx="6955200" cy="666000"/>
          <wp:effectExtent l="0" t="0" r="0" b="127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4026" b="33925"/>
                  <a:stretch/>
                </pic:blipFill>
                <pic:spPr bwMode="auto">
                  <a:xfrm>
                    <a:off x="0" y="0"/>
                    <a:ext cx="69552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C555457"/>
    <w:multiLevelType w:val="hybridMultilevel"/>
    <w:tmpl w:val="66346404"/>
    <w:lvl w:ilvl="0" w:tplc="6924232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258FB"/>
    <w:multiLevelType w:val="hybridMultilevel"/>
    <w:tmpl w:val="C10A4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>
    <w:nsid w:val="28DD6115"/>
    <w:multiLevelType w:val="hybridMultilevel"/>
    <w:tmpl w:val="68FAD382"/>
    <w:lvl w:ilvl="0" w:tplc="DB98F616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93251B"/>
    <w:multiLevelType w:val="hybridMultilevel"/>
    <w:tmpl w:val="85302D0C"/>
    <w:lvl w:ilvl="0" w:tplc="8AF6AA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40731"/>
    <w:multiLevelType w:val="hybridMultilevel"/>
    <w:tmpl w:val="F8AEEFB6"/>
    <w:lvl w:ilvl="0" w:tplc="9CD4D9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70394"/>
    <w:multiLevelType w:val="hybridMultilevel"/>
    <w:tmpl w:val="0DDC2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25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5F673983"/>
    <w:multiLevelType w:val="hybridMultilevel"/>
    <w:tmpl w:val="9F7C0864"/>
    <w:lvl w:ilvl="0" w:tplc="302A1F6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81B7D"/>
    <w:multiLevelType w:val="hybridMultilevel"/>
    <w:tmpl w:val="0C463194"/>
    <w:lvl w:ilvl="0" w:tplc="463A84B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6B0B5005"/>
    <w:multiLevelType w:val="hybridMultilevel"/>
    <w:tmpl w:val="5158008C"/>
    <w:lvl w:ilvl="0" w:tplc="DB98F6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FA28F2"/>
    <w:multiLevelType w:val="hybridMultilevel"/>
    <w:tmpl w:val="7C228DAC"/>
    <w:lvl w:ilvl="0" w:tplc="A124665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10"/>
  </w:num>
  <w:num w:numId="5">
    <w:abstractNumId w:val="40"/>
  </w:num>
  <w:num w:numId="6">
    <w:abstractNumId w:val="30"/>
  </w:num>
  <w:num w:numId="7">
    <w:abstractNumId w:val="13"/>
  </w:num>
  <w:num w:numId="8">
    <w:abstractNumId w:val="38"/>
  </w:num>
  <w:num w:numId="9">
    <w:abstractNumId w:val="8"/>
  </w:num>
  <w:num w:numId="10">
    <w:abstractNumId w:val="24"/>
  </w:num>
  <w:num w:numId="11">
    <w:abstractNumId w:val="12"/>
  </w:num>
  <w:num w:numId="12">
    <w:abstractNumId w:val="25"/>
  </w:num>
  <w:num w:numId="13">
    <w:abstractNumId w:val="23"/>
  </w:num>
  <w:num w:numId="14">
    <w:abstractNumId w:val="0"/>
  </w:num>
  <w:num w:numId="15">
    <w:abstractNumId w:val="4"/>
  </w:num>
  <w:num w:numId="16">
    <w:abstractNumId w:val="28"/>
  </w:num>
  <w:num w:numId="17">
    <w:abstractNumId w:val="32"/>
  </w:num>
  <w:num w:numId="18">
    <w:abstractNumId w:val="19"/>
  </w:num>
  <w:num w:numId="19">
    <w:abstractNumId w:val="17"/>
  </w:num>
  <w:num w:numId="20">
    <w:abstractNumId w:val="7"/>
  </w:num>
  <w:num w:numId="21">
    <w:abstractNumId w:val="15"/>
  </w:num>
  <w:num w:numId="22">
    <w:abstractNumId w:val="21"/>
  </w:num>
  <w:num w:numId="23">
    <w:abstractNumId w:val="3"/>
  </w:num>
  <w:num w:numId="24">
    <w:abstractNumId w:val="31"/>
  </w:num>
  <w:num w:numId="25">
    <w:abstractNumId w:val="16"/>
  </w:num>
  <w:num w:numId="26">
    <w:abstractNumId w:val="34"/>
  </w:num>
  <w:num w:numId="27">
    <w:abstractNumId w:val="39"/>
  </w:num>
  <w:num w:numId="28">
    <w:abstractNumId w:val="33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6"/>
  </w:num>
  <w:num w:numId="30">
    <w:abstractNumId w:val="29"/>
  </w:num>
  <w:num w:numId="31">
    <w:abstractNumId w:val="5"/>
  </w:num>
  <w:num w:numId="32">
    <w:abstractNumId w:val="35"/>
  </w:num>
  <w:num w:numId="33">
    <w:abstractNumId w:val="11"/>
  </w:num>
  <w:num w:numId="34">
    <w:abstractNumId w:val="26"/>
  </w:num>
  <w:num w:numId="35">
    <w:abstractNumId w:val="1"/>
  </w:num>
  <w:num w:numId="36">
    <w:abstractNumId w:val="14"/>
  </w:num>
  <w:num w:numId="37">
    <w:abstractNumId w:val="27"/>
  </w:num>
  <w:num w:numId="38">
    <w:abstractNumId w:val="37"/>
  </w:num>
  <w:num w:numId="39">
    <w:abstractNumId w:val="6"/>
  </w:num>
  <w:num w:numId="40">
    <w:abstractNumId w:val="22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2873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1A69"/>
    <w:rsid w:val="0009309A"/>
    <w:rsid w:val="000950B7"/>
    <w:rsid w:val="00095103"/>
    <w:rsid w:val="00095371"/>
    <w:rsid w:val="00096C15"/>
    <w:rsid w:val="00097755"/>
    <w:rsid w:val="000A1261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24C4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7BCB"/>
    <w:rsid w:val="00191124"/>
    <w:rsid w:val="0019651D"/>
    <w:rsid w:val="001A06CC"/>
    <w:rsid w:val="001A2BFC"/>
    <w:rsid w:val="001A4721"/>
    <w:rsid w:val="001A5EF0"/>
    <w:rsid w:val="001B063C"/>
    <w:rsid w:val="001B0671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AD0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042E0"/>
    <w:rsid w:val="00205E47"/>
    <w:rsid w:val="002145EC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36852"/>
    <w:rsid w:val="0024222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A2BC9"/>
    <w:rsid w:val="002B47DE"/>
    <w:rsid w:val="002C00A6"/>
    <w:rsid w:val="002C075D"/>
    <w:rsid w:val="002C1510"/>
    <w:rsid w:val="002C479C"/>
    <w:rsid w:val="002C485D"/>
    <w:rsid w:val="002D0C48"/>
    <w:rsid w:val="002D1B35"/>
    <w:rsid w:val="002D1D79"/>
    <w:rsid w:val="002D4CAA"/>
    <w:rsid w:val="002D7F46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1A2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30B4"/>
    <w:rsid w:val="003A3372"/>
    <w:rsid w:val="003A643A"/>
    <w:rsid w:val="003A6BB2"/>
    <w:rsid w:val="003B0C65"/>
    <w:rsid w:val="003B56F7"/>
    <w:rsid w:val="003B6B77"/>
    <w:rsid w:val="003C09CA"/>
    <w:rsid w:val="003C0E95"/>
    <w:rsid w:val="003C351A"/>
    <w:rsid w:val="003C5EC1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1332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3C70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A4296"/>
    <w:rsid w:val="005B2010"/>
    <w:rsid w:val="005B2473"/>
    <w:rsid w:val="005B4049"/>
    <w:rsid w:val="005B7069"/>
    <w:rsid w:val="005C3621"/>
    <w:rsid w:val="005C592A"/>
    <w:rsid w:val="005C7471"/>
    <w:rsid w:val="005C7CFE"/>
    <w:rsid w:val="005D369C"/>
    <w:rsid w:val="005E52D8"/>
    <w:rsid w:val="005E73F3"/>
    <w:rsid w:val="005F2B97"/>
    <w:rsid w:val="005F664E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0D"/>
    <w:rsid w:val="00622FE1"/>
    <w:rsid w:val="00630D9B"/>
    <w:rsid w:val="0063118B"/>
    <w:rsid w:val="006321B3"/>
    <w:rsid w:val="0063304A"/>
    <w:rsid w:val="0063399D"/>
    <w:rsid w:val="0063566A"/>
    <w:rsid w:val="00635C9A"/>
    <w:rsid w:val="00635D1B"/>
    <w:rsid w:val="00643EE7"/>
    <w:rsid w:val="0064598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649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11E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8F9"/>
    <w:rsid w:val="00850D13"/>
    <w:rsid w:val="0085122D"/>
    <w:rsid w:val="008513EC"/>
    <w:rsid w:val="008620D7"/>
    <w:rsid w:val="00863A34"/>
    <w:rsid w:val="00872DF9"/>
    <w:rsid w:val="00880C91"/>
    <w:rsid w:val="00881AA7"/>
    <w:rsid w:val="00883143"/>
    <w:rsid w:val="00884E91"/>
    <w:rsid w:val="00886955"/>
    <w:rsid w:val="008875EF"/>
    <w:rsid w:val="00891961"/>
    <w:rsid w:val="0089509F"/>
    <w:rsid w:val="00896488"/>
    <w:rsid w:val="008A36D0"/>
    <w:rsid w:val="008A3ECF"/>
    <w:rsid w:val="008A61F2"/>
    <w:rsid w:val="008A7F7F"/>
    <w:rsid w:val="008B0639"/>
    <w:rsid w:val="008B0F48"/>
    <w:rsid w:val="008B1FB8"/>
    <w:rsid w:val="008B36BB"/>
    <w:rsid w:val="008B7DDC"/>
    <w:rsid w:val="008C0E35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7BBC"/>
    <w:rsid w:val="008F7C37"/>
    <w:rsid w:val="009007C2"/>
    <w:rsid w:val="009069F3"/>
    <w:rsid w:val="00914948"/>
    <w:rsid w:val="00914A15"/>
    <w:rsid w:val="00916ACD"/>
    <w:rsid w:val="00921C30"/>
    <w:rsid w:val="00923CFD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5008"/>
    <w:rsid w:val="009562B3"/>
    <w:rsid w:val="00957E91"/>
    <w:rsid w:val="00960AF8"/>
    <w:rsid w:val="00961892"/>
    <w:rsid w:val="00961E3B"/>
    <w:rsid w:val="00966E5C"/>
    <w:rsid w:val="00967508"/>
    <w:rsid w:val="00967DA5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D0E12"/>
    <w:rsid w:val="009D203A"/>
    <w:rsid w:val="009D30CD"/>
    <w:rsid w:val="009D3C5C"/>
    <w:rsid w:val="009D5587"/>
    <w:rsid w:val="009D75D1"/>
    <w:rsid w:val="009E11FB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4400F"/>
    <w:rsid w:val="00A508AF"/>
    <w:rsid w:val="00A50909"/>
    <w:rsid w:val="00A52DD8"/>
    <w:rsid w:val="00A537A1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3B7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6566"/>
    <w:rsid w:val="00AF7268"/>
    <w:rsid w:val="00B0329E"/>
    <w:rsid w:val="00B0762C"/>
    <w:rsid w:val="00B11C3F"/>
    <w:rsid w:val="00B1615F"/>
    <w:rsid w:val="00B173B5"/>
    <w:rsid w:val="00B209FE"/>
    <w:rsid w:val="00B20D7B"/>
    <w:rsid w:val="00B216C8"/>
    <w:rsid w:val="00B22CEE"/>
    <w:rsid w:val="00B26232"/>
    <w:rsid w:val="00B26348"/>
    <w:rsid w:val="00B276A3"/>
    <w:rsid w:val="00B307FA"/>
    <w:rsid w:val="00B308CF"/>
    <w:rsid w:val="00B342DF"/>
    <w:rsid w:val="00B344BD"/>
    <w:rsid w:val="00B35739"/>
    <w:rsid w:val="00B406B8"/>
    <w:rsid w:val="00B40D2E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A77F3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D7A89"/>
    <w:rsid w:val="00BE3EA2"/>
    <w:rsid w:val="00BE6C24"/>
    <w:rsid w:val="00BE7E43"/>
    <w:rsid w:val="00BF593D"/>
    <w:rsid w:val="00BF7202"/>
    <w:rsid w:val="00C008A0"/>
    <w:rsid w:val="00C07F41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45C24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3EF1"/>
    <w:rsid w:val="00D15F74"/>
    <w:rsid w:val="00D175E8"/>
    <w:rsid w:val="00D23312"/>
    <w:rsid w:val="00D2359C"/>
    <w:rsid w:val="00D263C4"/>
    <w:rsid w:val="00D26EE3"/>
    <w:rsid w:val="00D301ED"/>
    <w:rsid w:val="00D32BF0"/>
    <w:rsid w:val="00D32C4F"/>
    <w:rsid w:val="00D3317F"/>
    <w:rsid w:val="00D44BC7"/>
    <w:rsid w:val="00D45ABC"/>
    <w:rsid w:val="00D50486"/>
    <w:rsid w:val="00D53FAC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DF4958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CE4"/>
    <w:rsid w:val="00E30D39"/>
    <w:rsid w:val="00E332F4"/>
    <w:rsid w:val="00E37944"/>
    <w:rsid w:val="00E37E92"/>
    <w:rsid w:val="00E42801"/>
    <w:rsid w:val="00E43640"/>
    <w:rsid w:val="00E44A41"/>
    <w:rsid w:val="00E453D9"/>
    <w:rsid w:val="00E45646"/>
    <w:rsid w:val="00E463B1"/>
    <w:rsid w:val="00E46865"/>
    <w:rsid w:val="00E5157A"/>
    <w:rsid w:val="00E52515"/>
    <w:rsid w:val="00E5510C"/>
    <w:rsid w:val="00E55E5B"/>
    <w:rsid w:val="00E6029A"/>
    <w:rsid w:val="00E613DE"/>
    <w:rsid w:val="00E62B13"/>
    <w:rsid w:val="00E6779E"/>
    <w:rsid w:val="00E708C4"/>
    <w:rsid w:val="00E72A89"/>
    <w:rsid w:val="00E77613"/>
    <w:rsid w:val="00E77B2C"/>
    <w:rsid w:val="00E82CD8"/>
    <w:rsid w:val="00E84710"/>
    <w:rsid w:val="00E85139"/>
    <w:rsid w:val="00E854BF"/>
    <w:rsid w:val="00E85B34"/>
    <w:rsid w:val="00E91BE2"/>
    <w:rsid w:val="00E92726"/>
    <w:rsid w:val="00E94A33"/>
    <w:rsid w:val="00E94D2C"/>
    <w:rsid w:val="00E9560D"/>
    <w:rsid w:val="00EB17D2"/>
    <w:rsid w:val="00EB2657"/>
    <w:rsid w:val="00EB2AC1"/>
    <w:rsid w:val="00EC5660"/>
    <w:rsid w:val="00ED1AE1"/>
    <w:rsid w:val="00ED24A0"/>
    <w:rsid w:val="00ED26E2"/>
    <w:rsid w:val="00ED4C4E"/>
    <w:rsid w:val="00EE489E"/>
    <w:rsid w:val="00EE6D5A"/>
    <w:rsid w:val="00EE6F98"/>
    <w:rsid w:val="00EE79F0"/>
    <w:rsid w:val="00EF1860"/>
    <w:rsid w:val="00EF1DB7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2644F"/>
    <w:rsid w:val="00F26D35"/>
    <w:rsid w:val="00F30978"/>
    <w:rsid w:val="00F32ABD"/>
    <w:rsid w:val="00F3570B"/>
    <w:rsid w:val="00F36C60"/>
    <w:rsid w:val="00F37A86"/>
    <w:rsid w:val="00F405B8"/>
    <w:rsid w:val="00F41AF0"/>
    <w:rsid w:val="00F41D57"/>
    <w:rsid w:val="00F442D9"/>
    <w:rsid w:val="00F47969"/>
    <w:rsid w:val="00F47C68"/>
    <w:rsid w:val="00F50366"/>
    <w:rsid w:val="00F51B7D"/>
    <w:rsid w:val="00F52748"/>
    <w:rsid w:val="00F52781"/>
    <w:rsid w:val="00F54DD9"/>
    <w:rsid w:val="00F57314"/>
    <w:rsid w:val="00F62CA5"/>
    <w:rsid w:val="00F6397E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610B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0B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customStyle="1" w:styleId="10">
    <w:name w:val="Упомянуть1"/>
    <w:basedOn w:val="a0"/>
    <w:uiPriority w:val="99"/>
    <w:semiHidden/>
    <w:unhideWhenUsed/>
    <w:rsid w:val="001E04A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A511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785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9CB3-1919-41A6-A206-9B37048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2524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Ляпидус</cp:lastModifiedBy>
  <cp:revision>2</cp:revision>
  <cp:lastPrinted>2018-06-05T10:59:00Z</cp:lastPrinted>
  <dcterms:created xsi:type="dcterms:W3CDTF">2018-11-20T11:35:00Z</dcterms:created>
  <dcterms:modified xsi:type="dcterms:W3CDTF">2018-11-20T11:35:00Z</dcterms:modified>
</cp:coreProperties>
</file>